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11E9" w14:textId="77777777" w:rsidR="00FC449D" w:rsidRPr="00FC449D" w:rsidRDefault="00FC449D" w:rsidP="00F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C449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Writing About Reading</w:t>
      </w:r>
      <w:r w:rsidR="00A42F7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Grade 6</w:t>
      </w:r>
    </w:p>
    <w:p w14:paraId="03DF11EA" w14:textId="77777777" w:rsidR="00FC449D" w:rsidRPr="00FC449D" w:rsidRDefault="00FC449D" w:rsidP="00F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Arial" w:eastAsia="Times New Roman" w:hAnsi="Arial" w:cs="Arial"/>
          <w:b/>
          <w:bCs/>
          <w:color w:val="000000"/>
        </w:rPr>
        <w:t>Please write or type out responses to the following questions using one of the fiction and informational texts you have read this summer.</w:t>
      </w:r>
    </w:p>
    <w:p w14:paraId="03DF11EB" w14:textId="77777777" w:rsidR="00FC449D" w:rsidRPr="00FC449D" w:rsidRDefault="00FC449D" w:rsidP="00FC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F11EC" w14:textId="77777777" w:rsidR="00FC449D" w:rsidRPr="00FC449D" w:rsidRDefault="00FC449D" w:rsidP="00FC449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Arial" w:eastAsia="Times New Roman" w:hAnsi="Arial" w:cs="Arial"/>
          <w:b/>
          <w:bCs/>
          <w:color w:val="000000"/>
          <w:u w:val="single"/>
        </w:rPr>
        <w:t xml:space="preserve">Response </w:t>
      </w:r>
      <w:proofErr w:type="gramStart"/>
      <w:r w:rsidRPr="00FC449D">
        <w:rPr>
          <w:rFonts w:ascii="Arial" w:eastAsia="Times New Roman" w:hAnsi="Arial" w:cs="Arial"/>
          <w:b/>
          <w:bCs/>
          <w:color w:val="000000"/>
          <w:u w:val="single"/>
        </w:rPr>
        <w:t>To</w:t>
      </w:r>
      <w:proofErr w:type="gramEnd"/>
      <w:r w:rsidRPr="00FC449D">
        <w:rPr>
          <w:rFonts w:ascii="Arial" w:eastAsia="Times New Roman" w:hAnsi="Arial" w:cs="Arial"/>
          <w:b/>
          <w:bCs/>
          <w:color w:val="000000"/>
          <w:u w:val="single"/>
        </w:rPr>
        <w:t xml:space="preserve"> Fictional Text</w:t>
      </w:r>
    </w:p>
    <w:p w14:paraId="03DF11ED" w14:textId="77777777" w:rsidR="00FC449D" w:rsidRPr="00FC449D" w:rsidRDefault="00FC449D" w:rsidP="00FC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F11EE" w14:textId="77777777" w:rsidR="00FC449D" w:rsidRPr="00FC449D" w:rsidRDefault="00FC449D" w:rsidP="00FC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Arial" w:eastAsia="Times New Roman" w:hAnsi="Arial" w:cs="Arial"/>
          <w:color w:val="000000"/>
        </w:rPr>
        <w:t>Choose character traits to describe the main character in a fictional text you have read this summer.  When describing the character remember to:</w:t>
      </w:r>
    </w:p>
    <w:p w14:paraId="03DF11EF" w14:textId="77777777" w:rsidR="00FC449D" w:rsidRPr="00FC449D" w:rsidRDefault="00FC449D" w:rsidP="00FC44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Show that you know the character is complicated (for example, tell about more than one trait)</w:t>
      </w:r>
    </w:p>
    <w:p w14:paraId="03DF11F0" w14:textId="77777777" w:rsidR="00FC449D" w:rsidRPr="00FC449D" w:rsidRDefault="00FC449D" w:rsidP="00FC44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Tell about the character’s motivation(s)</w:t>
      </w:r>
    </w:p>
    <w:p w14:paraId="03DF11F1" w14:textId="77777777" w:rsidR="00FC449D" w:rsidRPr="00FC449D" w:rsidRDefault="00FC449D" w:rsidP="00FC44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Give details from different parts of the story that support your understanding of the character.</w:t>
      </w:r>
    </w:p>
    <w:p w14:paraId="03DF11F2" w14:textId="77777777" w:rsidR="00FC449D" w:rsidRPr="00FC449D" w:rsidRDefault="00FC449D" w:rsidP="00FC44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Use quotations from the story to defend your claim (including page numbers)</w:t>
      </w:r>
    </w:p>
    <w:p w14:paraId="03DF11F3" w14:textId="77777777" w:rsidR="00FC449D" w:rsidRPr="00FC449D" w:rsidRDefault="00FC449D" w:rsidP="00FC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  <w:r w:rsidRPr="00FC44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DF11F4" w14:textId="77777777" w:rsidR="00FC449D" w:rsidRPr="00FC449D" w:rsidRDefault="00FC449D" w:rsidP="00FC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Arial" w:eastAsia="Times New Roman" w:hAnsi="Arial" w:cs="Arial"/>
          <w:b/>
          <w:bCs/>
          <w:color w:val="000000"/>
          <w:u w:val="single"/>
        </w:rPr>
        <w:t>Informational Reading Response</w:t>
      </w:r>
    </w:p>
    <w:p w14:paraId="03DF11F5" w14:textId="77777777" w:rsidR="00FC449D" w:rsidRPr="00FC449D" w:rsidRDefault="00FC449D" w:rsidP="00FC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F11F6" w14:textId="77777777" w:rsidR="00FC449D" w:rsidRPr="00FC449D" w:rsidRDefault="00FC449D" w:rsidP="00FC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49D">
        <w:rPr>
          <w:rFonts w:ascii="Arial" w:eastAsia="Times New Roman" w:hAnsi="Arial" w:cs="Arial"/>
          <w:color w:val="000000"/>
        </w:rPr>
        <w:t>After reading your non-fiction selection, summarize the main points the author makes. When summarizing remember to:</w:t>
      </w:r>
    </w:p>
    <w:p w14:paraId="03DF11F7" w14:textId="77777777" w:rsidR="00FC449D" w:rsidRPr="00FC449D" w:rsidRDefault="00FC449D" w:rsidP="00FC44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Write about more than one main idea</w:t>
      </w:r>
    </w:p>
    <w:p w14:paraId="03DF11F8" w14:textId="77777777" w:rsidR="00FC449D" w:rsidRPr="00FC449D" w:rsidRDefault="00FC449D" w:rsidP="00FC44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Include carefully selected details to support each main idea</w:t>
      </w:r>
    </w:p>
    <w:p w14:paraId="03DF11F9" w14:textId="77777777" w:rsidR="00FC449D" w:rsidRPr="00FC449D" w:rsidRDefault="00FC449D" w:rsidP="00FC44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449D">
        <w:rPr>
          <w:rFonts w:ascii="Arial" w:eastAsia="Times New Roman" w:hAnsi="Arial" w:cs="Arial"/>
          <w:color w:val="000000"/>
        </w:rPr>
        <w:t>Write about the ideas in the text, not your own opinion</w:t>
      </w:r>
    </w:p>
    <w:p w14:paraId="03DF11FA" w14:textId="77777777" w:rsidR="00BC25C4" w:rsidRPr="004B4689" w:rsidRDefault="00BC25C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25C4" w:rsidRPr="004B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460D"/>
    <w:multiLevelType w:val="multilevel"/>
    <w:tmpl w:val="670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51423"/>
    <w:multiLevelType w:val="multilevel"/>
    <w:tmpl w:val="583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130A3"/>
    <w:multiLevelType w:val="multilevel"/>
    <w:tmpl w:val="569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62341"/>
    <w:multiLevelType w:val="multilevel"/>
    <w:tmpl w:val="811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9D"/>
    <w:rsid w:val="000303E7"/>
    <w:rsid w:val="004B4689"/>
    <w:rsid w:val="00937EEE"/>
    <w:rsid w:val="00A42F70"/>
    <w:rsid w:val="00A928DE"/>
    <w:rsid w:val="00BC25C4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11E9"/>
  <w15:docId w15:val="{32C57A04-7492-4CCD-B570-491A12F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DD6-B3B2-4FBE-B6DC-2626D06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NER</dc:creator>
  <cp:lastModifiedBy>LISA BARNER</cp:lastModifiedBy>
  <cp:revision>2</cp:revision>
  <cp:lastPrinted>2017-05-02T17:32:00Z</cp:lastPrinted>
  <dcterms:created xsi:type="dcterms:W3CDTF">2018-05-03T16:54:00Z</dcterms:created>
  <dcterms:modified xsi:type="dcterms:W3CDTF">2018-05-03T16:54:00Z</dcterms:modified>
</cp:coreProperties>
</file>